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E214" w14:textId="4AB21EAB" w:rsidR="00EC1B8D" w:rsidRPr="005D5D65" w:rsidRDefault="00EC1B8D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5EA7ECA9" w14:textId="77777777" w:rsidR="00EC1B8D" w:rsidRPr="005D5D65" w:rsidRDefault="00EC1B8D">
      <w:pPr>
        <w:spacing w:after="0" w:line="240" w:lineRule="auto"/>
        <w:rPr>
          <w:rFonts w:cstheme="minorHAnsi"/>
          <w:b/>
        </w:rPr>
      </w:pPr>
    </w:p>
    <w:p w14:paraId="3EDB92DA" w14:textId="77777777" w:rsidR="00DD3AAF" w:rsidRPr="00D20DB7" w:rsidRDefault="00DD3AAF" w:rsidP="00DD3AAF">
      <w:pPr>
        <w:pStyle w:val="Default"/>
        <w:jc w:val="center"/>
        <w:rPr>
          <w:rFonts w:asciiTheme="minorHAnsi" w:hAnsiTheme="minorHAnsi" w:cstheme="minorHAnsi"/>
          <w:b/>
          <w:caps/>
          <w:color w:val="auto"/>
        </w:rPr>
      </w:pPr>
      <w:r w:rsidRPr="00D20DB7">
        <w:rPr>
          <w:rFonts w:asciiTheme="minorHAnsi" w:hAnsiTheme="minorHAnsi" w:cstheme="minorHAnsi"/>
          <w:b/>
          <w:caps/>
          <w:color w:val="auto"/>
        </w:rPr>
        <w:t xml:space="preserve">AVVISo DI SELEZIONE PER la CONCESSIONE D’USO DEL TEAtro </w:t>
      </w:r>
      <w:r>
        <w:rPr>
          <w:rFonts w:asciiTheme="minorHAnsi" w:hAnsiTheme="minorHAnsi" w:cstheme="minorHAnsi"/>
          <w:b/>
          <w:caps/>
          <w:color w:val="auto"/>
        </w:rPr>
        <w:t xml:space="preserve">degli </w:t>
      </w:r>
      <w:r w:rsidRPr="00D20DB7">
        <w:rPr>
          <w:rFonts w:asciiTheme="minorHAnsi" w:hAnsiTheme="minorHAnsi" w:cstheme="minorHAnsi"/>
          <w:b/>
          <w:caps/>
          <w:color w:val="auto"/>
        </w:rPr>
        <w:t>arcimboldi SITO IN VIALE DELL’INNOVAZIONE N. 20, mediante procedura ad evidenza pubblica PER ATTIVITÀ CULTURALI E DI SPETTACOLO</w:t>
      </w:r>
    </w:p>
    <w:p w14:paraId="02AAC97B" w14:textId="77777777" w:rsidR="00EC1B8D" w:rsidRPr="005D5D65" w:rsidRDefault="00EC1B8D">
      <w:pPr>
        <w:spacing w:after="0" w:line="240" w:lineRule="auto"/>
        <w:rPr>
          <w:rFonts w:cstheme="minorHAnsi"/>
          <w:b/>
        </w:rPr>
      </w:pPr>
    </w:p>
    <w:p w14:paraId="6D0021C3" w14:textId="77777777" w:rsidR="00EC1B8D" w:rsidRPr="005D5D65" w:rsidRDefault="005462DF">
      <w:pPr>
        <w:spacing w:after="0" w:line="240" w:lineRule="auto"/>
        <w:jc w:val="center"/>
        <w:rPr>
          <w:rFonts w:cstheme="minorHAnsi"/>
          <w:b/>
        </w:rPr>
      </w:pPr>
      <w:r w:rsidRPr="005D5D65">
        <w:rPr>
          <w:rFonts w:cstheme="minorHAnsi"/>
          <w:b/>
        </w:rPr>
        <w:t>LE</w:t>
      </w:r>
      <w:r w:rsidR="009B1505" w:rsidRPr="005D5D65">
        <w:rPr>
          <w:rFonts w:cstheme="minorHAnsi"/>
          <w:b/>
        </w:rPr>
        <w:t>TTERA D’INTENTI A COSTITUIRE UNA FORMA ASSOCIATA</w:t>
      </w:r>
    </w:p>
    <w:p w14:paraId="391C2AE2" w14:textId="77777777" w:rsidR="00EC1B8D" w:rsidRPr="005D5D65" w:rsidRDefault="00EC1B8D">
      <w:pPr>
        <w:spacing w:after="0" w:line="240" w:lineRule="auto"/>
        <w:rPr>
          <w:rFonts w:cstheme="minorHAnsi"/>
        </w:rPr>
      </w:pPr>
    </w:p>
    <w:p w14:paraId="08A5E005" w14:textId="77777777" w:rsidR="00EC1B8D" w:rsidRPr="005D5D65" w:rsidRDefault="00EC1B8D">
      <w:pPr>
        <w:spacing w:after="0" w:line="240" w:lineRule="auto"/>
        <w:rPr>
          <w:rFonts w:cstheme="minorHAnsi"/>
        </w:rPr>
      </w:pPr>
    </w:p>
    <w:p w14:paraId="5E8FD0F8" w14:textId="77777777" w:rsidR="000268C4" w:rsidRPr="005D5D65" w:rsidRDefault="009B1505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Il/la sottoscritto/a ____________________________________</w:t>
      </w:r>
      <w:r w:rsidR="00A65C01" w:rsidRPr="005D5D65">
        <w:rPr>
          <w:rFonts w:cstheme="minorHAnsi"/>
        </w:rPr>
        <w:t>_____________________________</w:t>
      </w:r>
      <w:r w:rsidRPr="005D5D65">
        <w:rPr>
          <w:rFonts w:cstheme="minorHAnsi"/>
        </w:rPr>
        <w:t xml:space="preserve">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</w:t>
      </w:r>
      <w:r w:rsidR="00A65C01" w:rsidRPr="005D5D65">
        <w:rPr>
          <w:rFonts w:cstheme="minorHAnsi"/>
        </w:rPr>
        <w:t>_____________</w:t>
      </w:r>
      <w:r w:rsidRPr="005D5D65">
        <w:rPr>
          <w:rFonts w:cstheme="minorHAnsi"/>
        </w:rPr>
        <w:t xml:space="preserve"> </w:t>
      </w:r>
      <w:proofErr w:type="spellStart"/>
      <w:r w:rsidRPr="005D5D65">
        <w:rPr>
          <w:rFonts w:cstheme="minorHAnsi"/>
        </w:rPr>
        <w:t>Prov</w:t>
      </w:r>
      <w:proofErr w:type="spellEnd"/>
      <w:r w:rsidRPr="005D5D65">
        <w:rPr>
          <w:rFonts w:cstheme="minorHAnsi"/>
        </w:rPr>
        <w:t xml:space="preserve">. _______il </w:t>
      </w:r>
      <w:r w:rsidR="00A65C01" w:rsidRPr="005D5D65">
        <w:rPr>
          <w:rFonts w:cstheme="minorHAnsi"/>
        </w:rPr>
        <w:t>______________________</w:t>
      </w:r>
      <w:r w:rsidRPr="005D5D65">
        <w:rPr>
          <w:rFonts w:cstheme="minorHAnsi"/>
        </w:rPr>
        <w:t xml:space="preserve"> residente in_____________________</w:t>
      </w:r>
      <w:r w:rsidR="00A65C01" w:rsidRPr="005D5D65">
        <w:rPr>
          <w:rFonts w:cstheme="minorHAnsi"/>
        </w:rPr>
        <w:t xml:space="preserve">____________     </w:t>
      </w:r>
      <w:r w:rsidRPr="005D5D65">
        <w:rPr>
          <w:rFonts w:cstheme="minorHAnsi"/>
        </w:rPr>
        <w:t>Prov. _________________</w:t>
      </w:r>
      <w:r w:rsidR="00A65C01" w:rsidRPr="005D5D65">
        <w:rPr>
          <w:rFonts w:cstheme="minorHAnsi"/>
        </w:rPr>
        <w:t>______________ Via</w:t>
      </w:r>
      <w:r w:rsidRPr="005D5D65">
        <w:rPr>
          <w:rFonts w:cstheme="minorHAnsi"/>
        </w:rPr>
        <w:t>________________________________</w:t>
      </w:r>
      <w:r w:rsidR="00A65C01" w:rsidRPr="005D5D65">
        <w:rPr>
          <w:rFonts w:cstheme="minorHAnsi"/>
        </w:rPr>
        <w:t>_______________n°________________CAP__________</w:t>
      </w:r>
      <w:r w:rsidRPr="005D5D65">
        <w:rPr>
          <w:rFonts w:cstheme="minorHAnsi"/>
        </w:rPr>
        <w:t>e-mail _______________</w:t>
      </w:r>
      <w:r w:rsidR="00A65C01" w:rsidRPr="005D5D65">
        <w:rPr>
          <w:rFonts w:cstheme="minorHAnsi"/>
        </w:rPr>
        <w:t>____________________</w:t>
      </w:r>
      <w:r w:rsidRPr="005D5D65">
        <w:rPr>
          <w:rFonts w:cstheme="minorHAnsi"/>
        </w:rPr>
        <w:t xml:space="preserve"> Tel. ____________________________________ Cell. ________________________</w:t>
      </w:r>
      <w:r w:rsidR="00A65C01" w:rsidRPr="005D5D65">
        <w:rPr>
          <w:rFonts w:cstheme="minorHAnsi"/>
        </w:rPr>
        <w:t>__________Codice fiscale</w:t>
      </w:r>
      <w:r w:rsidRPr="005D5D65">
        <w:rPr>
          <w:rFonts w:cstheme="minorHAnsi"/>
        </w:rPr>
        <w:t>_________</w:t>
      </w:r>
      <w:r w:rsidR="00A65C01" w:rsidRPr="005D5D65">
        <w:rPr>
          <w:rFonts w:cstheme="minorHAnsi"/>
        </w:rPr>
        <w:t>______________________</w:t>
      </w:r>
      <w:r w:rsidRPr="005D5D65">
        <w:rPr>
          <w:rFonts w:cstheme="minorHAnsi"/>
        </w:rPr>
        <w:t xml:space="preserve"> in qualità di legale rappresentante di _____________________</w:t>
      </w:r>
      <w:r w:rsidR="000268C4" w:rsidRPr="005D5D65">
        <w:rPr>
          <w:rFonts w:cstheme="minorHAnsi"/>
        </w:rPr>
        <w:t>_____________________________</w:t>
      </w:r>
    </w:p>
    <w:p w14:paraId="4E5099ED" w14:textId="77777777" w:rsidR="009B1505" w:rsidRPr="005D5D65" w:rsidRDefault="009B1505" w:rsidP="000268C4">
      <w:pPr>
        <w:pStyle w:val="Paragrafoelenco"/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C.F./P.IVA ______________________________ con sede legale in</w:t>
      </w:r>
      <w:r w:rsidR="00A65C01" w:rsidRPr="005D5D65">
        <w:rPr>
          <w:rFonts w:cstheme="minorHAnsi"/>
        </w:rPr>
        <w:t xml:space="preserve"> __________________________ </w:t>
      </w:r>
      <w:r w:rsidRPr="005D5D65">
        <w:rPr>
          <w:rFonts w:cstheme="minorHAnsi"/>
        </w:rPr>
        <w:t>Prov. _____</w:t>
      </w:r>
      <w:r w:rsidR="00A65C01" w:rsidRPr="005D5D65">
        <w:rPr>
          <w:rFonts w:cstheme="minorHAnsi"/>
        </w:rPr>
        <w:t>_</w:t>
      </w:r>
      <w:r w:rsidRPr="005D5D65">
        <w:rPr>
          <w:rFonts w:cstheme="minorHAnsi"/>
        </w:rPr>
        <w:t xml:space="preserve"> Via ________</w:t>
      </w:r>
      <w:r w:rsidR="00A65C01" w:rsidRPr="005D5D65">
        <w:rPr>
          <w:rFonts w:cstheme="minorHAnsi"/>
        </w:rPr>
        <w:t>_________________________</w:t>
      </w:r>
      <w:r w:rsidRPr="005D5D65">
        <w:rPr>
          <w:rFonts w:cstheme="minorHAnsi"/>
        </w:rPr>
        <w:t xml:space="preserve"> n°_________ CAP_____________</w:t>
      </w:r>
      <w:r w:rsidR="00A65C01" w:rsidRPr="005D5D65">
        <w:rPr>
          <w:rFonts w:cstheme="minorHAnsi"/>
        </w:rPr>
        <w:t>___</w:t>
      </w:r>
      <w:r w:rsidRPr="005D5D65">
        <w:rPr>
          <w:rFonts w:cstheme="minorHAnsi"/>
        </w:rPr>
        <w:t>__</w:t>
      </w:r>
    </w:p>
    <w:p w14:paraId="052DFF27" w14:textId="77777777" w:rsidR="009B1505" w:rsidRPr="005D5D65" w:rsidRDefault="009B1505" w:rsidP="009B1505">
      <w:pPr>
        <w:pStyle w:val="Paragrafoelenco"/>
        <w:spacing w:after="0" w:line="240" w:lineRule="auto"/>
        <w:rPr>
          <w:rFonts w:cstheme="minorHAnsi"/>
        </w:rPr>
      </w:pPr>
    </w:p>
    <w:p w14:paraId="50A23DC7" w14:textId="77777777" w:rsidR="000268C4" w:rsidRPr="005D5D65" w:rsidRDefault="00A65C01" w:rsidP="00A65C0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 xml:space="preserve">Il/la sottoscritto/a _________________________________________________________________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_____________ </w:t>
      </w:r>
      <w:proofErr w:type="spellStart"/>
      <w:r w:rsidRPr="005D5D65">
        <w:rPr>
          <w:rFonts w:cstheme="minorHAnsi"/>
        </w:rPr>
        <w:t>Prov</w:t>
      </w:r>
      <w:proofErr w:type="spellEnd"/>
      <w:r w:rsidRPr="005D5D65">
        <w:rPr>
          <w:rFonts w:cstheme="minorHAnsi"/>
        </w:rPr>
        <w:t>. _______il ______________________ residente in_________________________________     Prov. _______________________________ Via_______________________________________________n°________________CAP__________e-mail ___________________________________ Tel. ____________________________________ Cell. __________________________________Codice fiscale_______________________________ in qualità di legale rappresentante di ______________________________________</w:t>
      </w:r>
      <w:r w:rsidR="000268C4" w:rsidRPr="005D5D65">
        <w:rPr>
          <w:rFonts w:cstheme="minorHAnsi"/>
        </w:rPr>
        <w:t>____________</w:t>
      </w:r>
    </w:p>
    <w:p w14:paraId="7B28E77C" w14:textId="77777777" w:rsidR="00A65C01" w:rsidRPr="005D5D65" w:rsidRDefault="00A65C01" w:rsidP="000268C4">
      <w:pPr>
        <w:pStyle w:val="Paragrafoelenco"/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C.F./P.IVA ______________________________ con sede legale in __________________________ Prov. ______ Via _________________________________ n°_________ CAP__________________</w:t>
      </w:r>
    </w:p>
    <w:p w14:paraId="6B458B56" w14:textId="77777777" w:rsidR="00EC1B8D" w:rsidRPr="005D5D65" w:rsidRDefault="00EC1B8D" w:rsidP="00A65C01">
      <w:pPr>
        <w:pStyle w:val="Paragrafoelenco"/>
        <w:spacing w:after="0" w:line="240" w:lineRule="auto"/>
        <w:rPr>
          <w:rFonts w:cstheme="minorHAnsi"/>
        </w:rPr>
      </w:pPr>
    </w:p>
    <w:p w14:paraId="65FF55DB" w14:textId="77777777" w:rsidR="000268C4" w:rsidRPr="005D5D65" w:rsidRDefault="00A65C01" w:rsidP="00A65C0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 xml:space="preserve">Il/la sottoscritto/a _________________________________________________________________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_____________ </w:t>
      </w:r>
      <w:proofErr w:type="spellStart"/>
      <w:r w:rsidRPr="005D5D65">
        <w:rPr>
          <w:rFonts w:cstheme="minorHAnsi"/>
        </w:rPr>
        <w:t>Prov</w:t>
      </w:r>
      <w:proofErr w:type="spellEnd"/>
      <w:r w:rsidRPr="005D5D65">
        <w:rPr>
          <w:rFonts w:cstheme="minorHAnsi"/>
        </w:rPr>
        <w:t>. _______il ______________________ residente in_________________________________     Prov. _______________________________ Via_______________________________________________n°________________CAP__________e-mail ___________________________________ Tel. ____________________________________ Cell. __________________________________Codice fiscale_______________________________ in qualità di legale rappresentante di _________________________________________</w:t>
      </w:r>
      <w:r w:rsidR="000268C4" w:rsidRPr="005D5D65">
        <w:rPr>
          <w:rFonts w:cstheme="minorHAnsi"/>
        </w:rPr>
        <w:t>________</w:t>
      </w:r>
    </w:p>
    <w:p w14:paraId="0F8D96E4" w14:textId="77777777" w:rsidR="00FE3FAA" w:rsidRPr="005D5D65" w:rsidRDefault="00A65C01" w:rsidP="000268C4">
      <w:pPr>
        <w:pStyle w:val="Paragrafoelenco"/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C.F./P.IVA ______________________________ con sede legale in __________________________ Prov. ______ Via _________________________________ n°_________ CAP__________________</w:t>
      </w:r>
    </w:p>
    <w:p w14:paraId="45E2649F" w14:textId="77777777" w:rsidR="00FE3FAA" w:rsidRPr="005D5D65" w:rsidRDefault="00FE3FAA" w:rsidP="00A65C01">
      <w:pPr>
        <w:spacing w:after="0" w:line="240" w:lineRule="auto"/>
        <w:rPr>
          <w:rFonts w:cstheme="minorHAnsi"/>
        </w:rPr>
      </w:pPr>
    </w:p>
    <w:p w14:paraId="193AFFA8" w14:textId="77777777" w:rsidR="000268C4" w:rsidRPr="005D5D65" w:rsidRDefault="00A65C01" w:rsidP="00A65C0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 xml:space="preserve">Il/la sottoscritto/a _________________________________________________________________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_____________ </w:t>
      </w:r>
      <w:proofErr w:type="spellStart"/>
      <w:r w:rsidRPr="005D5D65">
        <w:rPr>
          <w:rFonts w:cstheme="minorHAnsi"/>
        </w:rPr>
        <w:t>Prov</w:t>
      </w:r>
      <w:proofErr w:type="spellEnd"/>
      <w:r w:rsidRPr="005D5D65">
        <w:rPr>
          <w:rFonts w:cstheme="minorHAnsi"/>
        </w:rPr>
        <w:t>. _______il ______________________ residente in_________________________________     Prov. _______________________________ Via_______________________________________________n°________________CAP__________e-mail ___________________________________ Tel. ____________________________________ Cell. __________________________________Codice fiscale_______________________________ in qualità di legale rappresentante di ___________________________________</w:t>
      </w:r>
      <w:r w:rsidR="000268C4" w:rsidRPr="005D5D65">
        <w:rPr>
          <w:rFonts w:cstheme="minorHAnsi"/>
        </w:rPr>
        <w:t>______________</w:t>
      </w:r>
    </w:p>
    <w:p w14:paraId="076E85FC" w14:textId="77777777" w:rsidR="00A65C01" w:rsidRPr="005D5D65" w:rsidRDefault="00A65C01" w:rsidP="001F0FCF">
      <w:pPr>
        <w:spacing w:after="0" w:line="240" w:lineRule="auto"/>
        <w:ind w:left="709"/>
        <w:rPr>
          <w:rFonts w:cstheme="minorHAnsi"/>
        </w:rPr>
      </w:pPr>
      <w:r w:rsidRPr="005D5D65">
        <w:rPr>
          <w:rFonts w:cstheme="minorHAnsi"/>
        </w:rPr>
        <w:lastRenderedPageBreak/>
        <w:t>C.F./P.IVA ______________________________ con sede legale in __________________________ Prov. ______ Via _________________________________ n°_________ CAP__________________</w:t>
      </w:r>
    </w:p>
    <w:p w14:paraId="3616BFA2" w14:textId="77777777" w:rsidR="00A65C01" w:rsidRPr="005D5D65" w:rsidRDefault="00A65C01">
      <w:pPr>
        <w:jc w:val="center"/>
        <w:rPr>
          <w:rFonts w:cstheme="minorHAnsi"/>
          <w:b/>
        </w:rPr>
      </w:pPr>
    </w:p>
    <w:p w14:paraId="21C26E57" w14:textId="77777777" w:rsidR="00EC1B8D" w:rsidRPr="005D5D65" w:rsidRDefault="005462DF">
      <w:pPr>
        <w:jc w:val="center"/>
        <w:rPr>
          <w:rFonts w:cstheme="minorHAnsi"/>
          <w:b/>
        </w:rPr>
      </w:pPr>
      <w:r w:rsidRPr="005D5D65">
        <w:rPr>
          <w:rFonts w:cstheme="minorHAnsi"/>
          <w:b/>
        </w:rPr>
        <w:t>PREMESSO</w:t>
      </w:r>
    </w:p>
    <w:p w14:paraId="3B0FB3D5" w14:textId="02345182" w:rsidR="00EC1B8D" w:rsidRPr="005D5D65" w:rsidRDefault="005462DF">
      <w:pPr>
        <w:jc w:val="both"/>
        <w:rPr>
          <w:rFonts w:cstheme="minorHAnsi"/>
        </w:rPr>
      </w:pPr>
      <w:r w:rsidRPr="005D5D65">
        <w:rPr>
          <w:rFonts w:cstheme="minorHAnsi"/>
        </w:rPr>
        <w:t xml:space="preserve">− che l’Avviso Pubblico in oggetto prevede </w:t>
      </w:r>
      <w:r w:rsidR="009B1505" w:rsidRPr="005D5D65">
        <w:rPr>
          <w:rFonts w:cstheme="minorHAnsi"/>
        </w:rPr>
        <w:t>la possibilità di</w:t>
      </w:r>
      <w:r w:rsidRPr="005D5D65">
        <w:rPr>
          <w:rFonts w:cstheme="minorHAnsi"/>
        </w:rPr>
        <w:t xml:space="preserve"> partecipare, in forma</w:t>
      </w:r>
      <w:r w:rsidR="009B1505" w:rsidRPr="005D5D65">
        <w:rPr>
          <w:rFonts w:cstheme="minorHAnsi"/>
        </w:rPr>
        <w:t xml:space="preserve"> associata</w:t>
      </w:r>
      <w:r w:rsidRPr="005D5D65">
        <w:rPr>
          <w:rFonts w:cstheme="minorHAnsi"/>
        </w:rPr>
        <w:t xml:space="preserve">, alla selezione per l’assegnazione in concessione d’ uso </w:t>
      </w:r>
      <w:r w:rsidR="00DD3AAF">
        <w:rPr>
          <w:rFonts w:cstheme="minorHAnsi"/>
        </w:rPr>
        <w:t xml:space="preserve">del Teatro degli </w:t>
      </w:r>
      <w:proofErr w:type="spellStart"/>
      <w:r w:rsidR="00DD3AAF">
        <w:rPr>
          <w:rFonts w:cstheme="minorHAnsi"/>
        </w:rPr>
        <w:t>Arcimboldi</w:t>
      </w:r>
      <w:proofErr w:type="spellEnd"/>
      <w:r w:rsidR="00DD3AAF">
        <w:rPr>
          <w:rFonts w:cstheme="minorHAnsi"/>
        </w:rPr>
        <w:t xml:space="preserve"> sito in viale dell’Innovazione,20</w:t>
      </w:r>
      <w:r w:rsidRPr="005D5D65">
        <w:rPr>
          <w:rFonts w:cstheme="minorHAnsi"/>
        </w:rPr>
        <w:t>;</w:t>
      </w:r>
    </w:p>
    <w:p w14:paraId="6472BD01" w14:textId="62B1ADF0" w:rsidR="00EC1B8D" w:rsidRPr="005D5D65" w:rsidRDefault="005462DF">
      <w:pPr>
        <w:jc w:val="both"/>
        <w:rPr>
          <w:rFonts w:cstheme="minorHAnsi"/>
        </w:rPr>
      </w:pPr>
      <w:r w:rsidRPr="005D5D65">
        <w:rPr>
          <w:rFonts w:cstheme="minorHAnsi"/>
        </w:rPr>
        <w:t xml:space="preserve"> − che </w:t>
      </w:r>
      <w:r w:rsidR="009B1505" w:rsidRPr="005D5D65">
        <w:rPr>
          <w:rFonts w:cstheme="minorHAnsi"/>
        </w:rPr>
        <w:t>nel</w:t>
      </w:r>
      <w:r w:rsidR="0054165F" w:rsidRPr="005D5D65">
        <w:rPr>
          <w:rFonts w:cstheme="minorHAnsi"/>
        </w:rPr>
        <w:t xml:space="preserve"> caso di partecipazione di A</w:t>
      </w:r>
      <w:r w:rsidR="001B4B72">
        <w:rPr>
          <w:rFonts w:cstheme="minorHAnsi"/>
        </w:rPr>
        <w:t>.</w:t>
      </w:r>
      <w:r w:rsidR="0054165F"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="0054165F" w:rsidRPr="005D5D65">
        <w:rPr>
          <w:rFonts w:cstheme="minorHAnsi"/>
        </w:rPr>
        <w:t>S</w:t>
      </w:r>
      <w:r w:rsidR="001B4B72">
        <w:rPr>
          <w:rFonts w:cstheme="minorHAnsi"/>
        </w:rPr>
        <w:t>.</w:t>
      </w:r>
      <w:r w:rsidR="0054165F" w:rsidRPr="005D5D65">
        <w:rPr>
          <w:rFonts w:cstheme="minorHAnsi"/>
        </w:rPr>
        <w:t xml:space="preserve"> o</w:t>
      </w:r>
      <w:r w:rsidR="009B1505" w:rsidRPr="005D5D65">
        <w:rPr>
          <w:rFonts w:cstheme="minorHAnsi"/>
        </w:rPr>
        <w:t xml:space="preserve"> R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I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>, non ancora costituita, gli enti intenzionati ad associarsi per la realizzazione della proposta progettuale di utilizzo, sono tenuti a</w:t>
      </w:r>
      <w:r w:rsidR="009B1505" w:rsidRPr="005D5D65">
        <w:rPr>
          <w:rFonts w:cstheme="minorHAnsi"/>
        </w:rPr>
        <w:t xml:space="preserve"> sottoscrivere e allegare</w:t>
      </w:r>
      <w:r w:rsidRPr="005D5D65">
        <w:rPr>
          <w:rFonts w:cstheme="minorHAnsi"/>
        </w:rPr>
        <w:t xml:space="preserve"> </w:t>
      </w:r>
      <w:r w:rsidR="009B1505" w:rsidRPr="005D5D65">
        <w:rPr>
          <w:rFonts w:cstheme="minorHAnsi"/>
        </w:rPr>
        <w:t>una dichiarazione</w:t>
      </w:r>
      <w:r w:rsidRPr="005D5D65">
        <w:rPr>
          <w:rFonts w:cstheme="minorHAnsi"/>
        </w:rPr>
        <w:t xml:space="preserve"> di intenti</w:t>
      </w:r>
      <w:r w:rsidR="009B1505" w:rsidRPr="005D5D65">
        <w:rPr>
          <w:rFonts w:cstheme="minorHAnsi"/>
        </w:rPr>
        <w:t xml:space="preserve">/impegno a costruire una </w:t>
      </w:r>
      <w:r w:rsidRPr="005D5D65">
        <w:rPr>
          <w:rFonts w:cstheme="minorHAnsi"/>
        </w:rPr>
        <w:t>A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>S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 xml:space="preserve"> o R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I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 xml:space="preserve"> finalizzata alla real</w:t>
      </w:r>
      <w:r w:rsidR="00A65C01" w:rsidRPr="005D5D65">
        <w:rPr>
          <w:rFonts w:cstheme="minorHAnsi"/>
        </w:rPr>
        <w:t>izzazione del relativo progetto.</w:t>
      </w:r>
    </w:p>
    <w:p w14:paraId="20C9CC45" w14:textId="77777777" w:rsidR="00EC1B8D" w:rsidRPr="005D5D65" w:rsidRDefault="00A65C01" w:rsidP="000268C4">
      <w:pPr>
        <w:jc w:val="both"/>
        <w:rPr>
          <w:rFonts w:cstheme="minorHAnsi"/>
        </w:rPr>
      </w:pPr>
      <w:r w:rsidRPr="005D5D65">
        <w:rPr>
          <w:rFonts w:cstheme="minorHAnsi"/>
        </w:rPr>
        <w:t>T</w:t>
      </w:r>
      <w:r w:rsidR="005462DF" w:rsidRPr="005D5D65">
        <w:rPr>
          <w:rFonts w:cstheme="minorHAnsi"/>
        </w:rPr>
        <w:t>utto ciò premesso, in caso di assegnazione dello spazio in oggetto</w:t>
      </w:r>
      <w:r w:rsidR="00281337" w:rsidRPr="005D5D65">
        <w:rPr>
          <w:rFonts w:cstheme="minorHAnsi"/>
        </w:rPr>
        <w:t>, i sottoscritti</w:t>
      </w:r>
      <w:r w:rsidR="005462DF" w:rsidRPr="005D5D65">
        <w:rPr>
          <w:rFonts w:cstheme="minorHAnsi"/>
        </w:rPr>
        <w:t xml:space="preserve"> </w:t>
      </w:r>
    </w:p>
    <w:p w14:paraId="509B5F88" w14:textId="563D0DB7" w:rsidR="00EC1B8D" w:rsidRPr="005D5D65" w:rsidRDefault="005462DF" w:rsidP="001C3B97">
      <w:pPr>
        <w:jc w:val="center"/>
        <w:rPr>
          <w:rFonts w:cstheme="minorHAnsi"/>
          <w:b/>
        </w:rPr>
      </w:pPr>
      <w:r w:rsidRPr="005D5D65">
        <w:rPr>
          <w:rFonts w:cstheme="minorHAnsi"/>
          <w:b/>
        </w:rPr>
        <w:t xml:space="preserve">DICHIARANO </w:t>
      </w:r>
    </w:p>
    <w:p w14:paraId="73ACC895" w14:textId="77777777" w:rsidR="00281337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1. l’impegno a costituire la seguente forma associata ____________________________________________ prima della sottoscrizione del contratto di cui all’Avviso Pubblico in oggetto</w:t>
      </w:r>
      <w:r w:rsidR="00854827" w:rsidRPr="005D5D65">
        <w:rPr>
          <w:rFonts w:cstheme="minorHAnsi"/>
        </w:rPr>
        <w:t>;</w:t>
      </w:r>
    </w:p>
    <w:p w14:paraId="4697F6B6" w14:textId="77777777" w:rsidR="00A65C01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2. di assegnare, fin da ora, il ruolo di soggetto capofila a __________________________________________</w:t>
      </w:r>
      <w:r w:rsidR="00854827" w:rsidRPr="005D5D65">
        <w:rPr>
          <w:rFonts w:cstheme="minorHAnsi"/>
        </w:rPr>
        <w:t>;</w:t>
      </w:r>
    </w:p>
    <w:p w14:paraId="4EE08440" w14:textId="77777777" w:rsidR="00281337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 xml:space="preserve">3. di conferire al soggetto capofila, con un unico atto, mandato speciale collettivo con rappresentanza nei confronti dell’Amministrazione comunale, di cui diventerà l’unico interlocutore; </w:t>
      </w:r>
    </w:p>
    <w:p w14:paraId="163E66D1" w14:textId="77777777" w:rsidR="00281337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4. di trasmettere l’atto di costituzione della forma associata all’Amministrazione comunale entro la sottoscrizione del contratto di cui all’Avviso Pubblico in oggetto;</w:t>
      </w:r>
    </w:p>
    <w:p w14:paraId="72FB120D" w14:textId="77777777" w:rsidR="00EC1B8D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5. di impegnarsi a svolgere i seguenti compiti (indicare le attività previste dal progetto che saranno svolte da ciascun soggetto) e con la seguente eventuale ripartizione finanziaria:</w:t>
      </w:r>
    </w:p>
    <w:p w14:paraId="24F06A6B" w14:textId="77777777" w:rsidR="00FE3FAA" w:rsidRPr="005D5D65" w:rsidRDefault="00FE3FAA" w:rsidP="00FE3FAA">
      <w:pPr>
        <w:jc w:val="both"/>
        <w:rPr>
          <w:rFonts w:cstheme="minorHAnsi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32"/>
        <w:gridCol w:w="2099"/>
        <w:gridCol w:w="2127"/>
        <w:gridCol w:w="2970"/>
      </w:tblGrid>
      <w:tr w:rsidR="00854827" w:rsidRPr="005D5D65" w14:paraId="67291A86" w14:textId="77777777" w:rsidTr="00854827">
        <w:trPr>
          <w:trHeight w:val="374"/>
        </w:trPr>
        <w:tc>
          <w:tcPr>
            <w:tcW w:w="2432" w:type="dxa"/>
            <w:vMerge w:val="restart"/>
          </w:tcPr>
          <w:p w14:paraId="362F61B7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eastAsia="Calibri" w:cstheme="minorHAnsi"/>
                <w:b/>
              </w:rPr>
              <w:t>Soggetto</w:t>
            </w:r>
          </w:p>
        </w:tc>
        <w:tc>
          <w:tcPr>
            <w:tcW w:w="4226" w:type="dxa"/>
            <w:gridSpan w:val="2"/>
          </w:tcPr>
          <w:p w14:paraId="52C470F6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cstheme="minorHAnsi"/>
                <w:b/>
              </w:rPr>
              <w:t>Eventuale partecipazione finanziaria al costo del progetto</w:t>
            </w:r>
          </w:p>
        </w:tc>
        <w:tc>
          <w:tcPr>
            <w:tcW w:w="2970" w:type="dxa"/>
            <w:vMerge w:val="restart"/>
          </w:tcPr>
          <w:p w14:paraId="552E7225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cstheme="minorHAnsi"/>
                <w:b/>
              </w:rPr>
              <w:t>Ruolo nel progetto</w:t>
            </w:r>
          </w:p>
          <w:p w14:paraId="71DDDB0B" w14:textId="77777777" w:rsidR="00854827" w:rsidRPr="005D5D65" w:rsidRDefault="00854827" w:rsidP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cstheme="minorHAnsi"/>
                <w:b/>
              </w:rPr>
              <w:t xml:space="preserve">            (indicare attività)</w:t>
            </w:r>
          </w:p>
        </w:tc>
      </w:tr>
      <w:tr w:rsidR="00854827" w:rsidRPr="005D5D65" w14:paraId="15A975E6" w14:textId="77777777" w:rsidTr="00854827">
        <w:trPr>
          <w:trHeight w:val="374"/>
        </w:trPr>
        <w:tc>
          <w:tcPr>
            <w:tcW w:w="2432" w:type="dxa"/>
            <w:vMerge/>
          </w:tcPr>
          <w:p w14:paraId="2EEB6551" w14:textId="77777777" w:rsidR="00854827" w:rsidRPr="005D5D65" w:rsidRDefault="0085482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099" w:type="dxa"/>
          </w:tcPr>
          <w:p w14:paraId="179A97B7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eastAsia="Calibri" w:cstheme="minorHAnsi"/>
              </w:rPr>
              <w:t>euro</w:t>
            </w:r>
          </w:p>
        </w:tc>
        <w:tc>
          <w:tcPr>
            <w:tcW w:w="2127" w:type="dxa"/>
          </w:tcPr>
          <w:p w14:paraId="20BAFF4E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eastAsia="Calibri" w:cstheme="minorHAnsi"/>
              </w:rPr>
              <w:t>%</w:t>
            </w:r>
          </w:p>
        </w:tc>
        <w:tc>
          <w:tcPr>
            <w:tcW w:w="2970" w:type="dxa"/>
            <w:vMerge/>
          </w:tcPr>
          <w:p w14:paraId="40E1132D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1B8D" w:rsidRPr="005D5D65" w14:paraId="75C58C0A" w14:textId="77777777" w:rsidTr="00854827">
        <w:trPr>
          <w:trHeight w:val="584"/>
        </w:trPr>
        <w:tc>
          <w:tcPr>
            <w:tcW w:w="2432" w:type="dxa"/>
          </w:tcPr>
          <w:p w14:paraId="211CB626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Capofila</w:t>
            </w:r>
          </w:p>
        </w:tc>
        <w:tc>
          <w:tcPr>
            <w:tcW w:w="2099" w:type="dxa"/>
          </w:tcPr>
          <w:p w14:paraId="65848F1E" w14:textId="77777777" w:rsidR="00EC1B8D" w:rsidRPr="005D5D65" w:rsidRDefault="00EC1B8D">
            <w:pPr>
              <w:spacing w:after="0" w:line="36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29735E65" w14:textId="77777777" w:rsidR="00EC1B8D" w:rsidRPr="005D5D65" w:rsidRDefault="00EC1B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49F92321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C1B8D" w:rsidRPr="005D5D65" w14:paraId="7DD038F6" w14:textId="77777777" w:rsidTr="00854827">
        <w:trPr>
          <w:trHeight w:val="548"/>
        </w:trPr>
        <w:tc>
          <w:tcPr>
            <w:tcW w:w="2432" w:type="dxa"/>
          </w:tcPr>
          <w:p w14:paraId="369A60C8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Partner</w:t>
            </w:r>
          </w:p>
        </w:tc>
        <w:tc>
          <w:tcPr>
            <w:tcW w:w="2099" w:type="dxa"/>
          </w:tcPr>
          <w:p w14:paraId="5B7FA9F4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4BA7D28D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00454E0F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C1B8D" w:rsidRPr="005D5D65" w14:paraId="068D1495" w14:textId="77777777" w:rsidTr="00854827">
        <w:tc>
          <w:tcPr>
            <w:tcW w:w="2432" w:type="dxa"/>
          </w:tcPr>
          <w:p w14:paraId="38263951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Partner</w:t>
            </w:r>
          </w:p>
          <w:p w14:paraId="2D71BBB5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9" w:type="dxa"/>
          </w:tcPr>
          <w:p w14:paraId="7F3ADC14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1019D67E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4A46508D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C1B8D" w:rsidRPr="005D5D65" w14:paraId="7731707F" w14:textId="77777777" w:rsidTr="00854827">
        <w:tc>
          <w:tcPr>
            <w:tcW w:w="2432" w:type="dxa"/>
          </w:tcPr>
          <w:p w14:paraId="6D5B460F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Partner</w:t>
            </w:r>
          </w:p>
          <w:p w14:paraId="619B948C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9" w:type="dxa"/>
          </w:tcPr>
          <w:p w14:paraId="289EBCAA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6CB89E9F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01AA23F0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3EB5AED3" w14:textId="77777777" w:rsidR="00EC1B8D" w:rsidRPr="005D5D65" w:rsidRDefault="00EC1B8D">
      <w:pPr>
        <w:rPr>
          <w:rFonts w:cstheme="minorHAnsi"/>
        </w:rPr>
      </w:pPr>
    </w:p>
    <w:p w14:paraId="5B00AF3D" w14:textId="77777777" w:rsidR="00EC1B8D" w:rsidRPr="005D5D65" w:rsidRDefault="00EC1B8D">
      <w:pPr>
        <w:rPr>
          <w:rFonts w:cstheme="minorHAnsi"/>
        </w:rPr>
      </w:pPr>
    </w:p>
    <w:p w14:paraId="444FA827" w14:textId="77777777" w:rsidR="00EC1B8D" w:rsidRPr="005D5D65" w:rsidRDefault="00FE3FAA" w:rsidP="00FE3FAA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lastRenderedPageBreak/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3EF2B6B6" w14:textId="77777777" w:rsidR="00FE3FAA" w:rsidRPr="005D5D65" w:rsidRDefault="00FE3FAA" w:rsidP="00FE3FAA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00583618" w14:textId="77777777" w:rsidR="00FE3FAA" w:rsidRPr="005D5D65" w:rsidRDefault="00FE3FAA" w:rsidP="000268C4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531FDF41" w14:textId="77777777" w:rsidR="00FE3FAA" w:rsidRPr="005D5D65" w:rsidRDefault="00FE3FAA" w:rsidP="00FE3FAA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08C4A4B9" w14:textId="77777777" w:rsidR="00854827" w:rsidRPr="005D5D65" w:rsidRDefault="00854827" w:rsidP="00FE3FAA">
      <w:pPr>
        <w:rPr>
          <w:rFonts w:cstheme="minorHAnsi"/>
        </w:rPr>
      </w:pPr>
    </w:p>
    <w:p w14:paraId="7AF0027A" w14:textId="77777777" w:rsidR="00FE3FAA" w:rsidRPr="005D5D65" w:rsidRDefault="00FE3FAA" w:rsidP="00FE3FAA">
      <w:pPr>
        <w:rPr>
          <w:rFonts w:cstheme="minorHAnsi"/>
        </w:rPr>
      </w:pPr>
      <w:r w:rsidRPr="005D5D65">
        <w:rPr>
          <w:rFonts w:cstheme="minorHAnsi"/>
        </w:rPr>
        <w:t xml:space="preserve">Luogo, data ________________________________ </w:t>
      </w:r>
    </w:p>
    <w:p w14:paraId="649C0824" w14:textId="77777777" w:rsidR="00FE3FAA" w:rsidRPr="005D5D65" w:rsidRDefault="00FE3FAA" w:rsidP="00FE3FAA">
      <w:pPr>
        <w:rPr>
          <w:rFonts w:cstheme="minorHAnsi"/>
        </w:rPr>
      </w:pPr>
    </w:p>
    <w:sectPr w:rsidR="00FE3FAA" w:rsidRPr="005D5D65" w:rsidSect="00FE3FAA">
      <w:headerReference w:type="default" r:id="rId8"/>
      <w:footerReference w:type="default" r:id="rId9"/>
      <w:pgSz w:w="11906" w:h="16838"/>
      <w:pgMar w:top="1417" w:right="1134" w:bottom="1134" w:left="1134" w:header="708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B159" w14:textId="77777777" w:rsidR="001B5C4E" w:rsidRDefault="001B5C4E">
      <w:pPr>
        <w:spacing w:after="0" w:line="240" w:lineRule="auto"/>
      </w:pPr>
      <w:r>
        <w:separator/>
      </w:r>
    </w:p>
  </w:endnote>
  <w:endnote w:type="continuationSeparator" w:id="0">
    <w:p w14:paraId="05035F98" w14:textId="77777777" w:rsidR="001B5C4E" w:rsidRDefault="001B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5772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7FA56" w14:textId="34FF0AB9" w:rsidR="00FE3FAA" w:rsidRDefault="00FE3FAA">
            <w:pPr>
              <w:pStyle w:val="Pidipagina"/>
              <w:jc w:val="center"/>
            </w:pPr>
            <w:r w:rsidRPr="00FE3FAA">
              <w:t xml:space="preserve">Pag. </w:t>
            </w:r>
            <w:r w:rsidRPr="00FE3FAA">
              <w:rPr>
                <w:bCs/>
                <w:sz w:val="24"/>
                <w:szCs w:val="24"/>
              </w:rPr>
              <w:fldChar w:fldCharType="begin"/>
            </w:r>
            <w:r w:rsidRPr="00FE3FAA">
              <w:rPr>
                <w:bCs/>
              </w:rPr>
              <w:instrText>PAGE</w:instrText>
            </w:r>
            <w:r w:rsidRPr="00FE3FAA">
              <w:rPr>
                <w:bCs/>
                <w:sz w:val="24"/>
                <w:szCs w:val="24"/>
              </w:rPr>
              <w:fldChar w:fldCharType="separate"/>
            </w:r>
            <w:r w:rsidR="00C5265B">
              <w:rPr>
                <w:bCs/>
                <w:noProof/>
              </w:rPr>
              <w:t>3</w:t>
            </w:r>
            <w:r w:rsidRPr="00FE3FAA">
              <w:rPr>
                <w:bCs/>
                <w:sz w:val="24"/>
                <w:szCs w:val="24"/>
              </w:rPr>
              <w:fldChar w:fldCharType="end"/>
            </w:r>
            <w:r w:rsidR="00D260B0">
              <w:t xml:space="preserve"> di</w:t>
            </w:r>
            <w:r w:rsidRPr="00FE3FAA">
              <w:t xml:space="preserve"> </w:t>
            </w:r>
            <w:r w:rsidRPr="00FE3FAA">
              <w:rPr>
                <w:bCs/>
                <w:sz w:val="24"/>
                <w:szCs w:val="24"/>
              </w:rPr>
              <w:fldChar w:fldCharType="begin"/>
            </w:r>
            <w:r w:rsidRPr="00FE3FAA">
              <w:rPr>
                <w:bCs/>
              </w:rPr>
              <w:instrText>NUMPAGES</w:instrText>
            </w:r>
            <w:r w:rsidRPr="00FE3FAA">
              <w:rPr>
                <w:bCs/>
                <w:sz w:val="24"/>
                <w:szCs w:val="24"/>
              </w:rPr>
              <w:fldChar w:fldCharType="separate"/>
            </w:r>
            <w:r w:rsidR="00C5265B">
              <w:rPr>
                <w:bCs/>
                <w:noProof/>
              </w:rPr>
              <w:t>3</w:t>
            </w:r>
            <w:r w:rsidRPr="00FE3F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B7E99" w14:textId="77777777" w:rsidR="00FE3FAA" w:rsidRDefault="00FE3F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F317" w14:textId="77777777" w:rsidR="001B5C4E" w:rsidRDefault="001B5C4E">
      <w:pPr>
        <w:spacing w:after="0" w:line="240" w:lineRule="auto"/>
      </w:pPr>
      <w:r>
        <w:separator/>
      </w:r>
    </w:p>
  </w:footnote>
  <w:footnote w:type="continuationSeparator" w:id="0">
    <w:p w14:paraId="13BAA022" w14:textId="77777777" w:rsidR="001B5C4E" w:rsidRDefault="001B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7BF9" w14:textId="77777777" w:rsidR="00EC1B8D" w:rsidRPr="009B1505" w:rsidRDefault="005462DF" w:rsidP="009B1505">
    <w:pPr>
      <w:pStyle w:val="Intestazione"/>
      <w:rPr>
        <w:b/>
      </w:rPr>
    </w:pPr>
    <w:r>
      <w:rPr>
        <w:noProof/>
        <w:lang w:eastAsia="it-IT"/>
      </w:rPr>
      <w:drawing>
        <wp:inline distT="0" distB="0" distL="0" distR="0" wp14:anchorId="1BC98267" wp14:editId="1C9C7CAA">
          <wp:extent cx="1341120" cy="655320"/>
          <wp:effectExtent l="0" t="0" r="0" b="0"/>
          <wp:docPr id="6" name="Immagine 6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73" t="38859" r="6130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505" w:rsidRPr="009B1505">
      <w:rPr>
        <w:b/>
      </w:rPr>
      <w:t xml:space="preserve"> </w:t>
    </w:r>
    <w:r w:rsidR="009B1505">
      <w:rPr>
        <w:b/>
      </w:rPr>
      <w:t xml:space="preserve">                                                                                                                               ALLEGATO D</w:t>
    </w:r>
  </w:p>
  <w:p w14:paraId="781DC19E" w14:textId="77777777" w:rsidR="00EC1B8D" w:rsidRPr="009B1505" w:rsidRDefault="005462DF">
    <w:pPr>
      <w:pStyle w:val="Intestazione"/>
      <w:rPr>
        <w:b/>
        <w:sz w:val="18"/>
        <w:szCs w:val="18"/>
      </w:rPr>
    </w:pPr>
    <w:r w:rsidRPr="009B1505">
      <w:rPr>
        <w:b/>
        <w:sz w:val="18"/>
        <w:szCs w:val="18"/>
      </w:rPr>
      <w:t>DIREZIONE CULTURA</w:t>
    </w:r>
  </w:p>
  <w:p w14:paraId="2899B326" w14:textId="77367CA3" w:rsidR="009B1505" w:rsidRDefault="005462DF" w:rsidP="009B1505">
    <w:pPr>
      <w:pStyle w:val="Intestazione"/>
      <w:rPr>
        <w:b/>
        <w:sz w:val="18"/>
        <w:szCs w:val="18"/>
      </w:rPr>
    </w:pPr>
    <w:r w:rsidRPr="009B1505">
      <w:rPr>
        <w:b/>
        <w:sz w:val="18"/>
        <w:szCs w:val="18"/>
      </w:rPr>
      <w:t>AREA SPETTACOLO</w:t>
    </w:r>
    <w:r w:rsidR="009B1505" w:rsidRPr="009B1505">
      <w:rPr>
        <w:b/>
        <w:sz w:val="18"/>
        <w:szCs w:val="18"/>
      </w:rPr>
      <w:t xml:space="preserve"> E CONVENZIONI ARTISTICO</w:t>
    </w:r>
    <w:r w:rsidR="008E5EF3">
      <w:rPr>
        <w:b/>
        <w:sz w:val="18"/>
        <w:szCs w:val="18"/>
      </w:rPr>
      <w:t>-</w:t>
    </w:r>
    <w:r w:rsidR="009B1505" w:rsidRPr="009B1505">
      <w:rPr>
        <w:b/>
        <w:sz w:val="18"/>
        <w:szCs w:val="18"/>
      </w:rPr>
      <w:t xml:space="preserve">MUSEALI                                                                                                                               </w:t>
    </w:r>
    <w:r w:rsidR="009B1505">
      <w:rPr>
        <w:b/>
        <w:sz w:val="18"/>
        <w:szCs w:val="18"/>
      </w:rPr>
      <w:t xml:space="preserve">                                                                   </w:t>
    </w:r>
  </w:p>
  <w:p w14:paraId="2B7A903F" w14:textId="77777777" w:rsidR="00EC1B8D" w:rsidRDefault="00EC1B8D">
    <w:pPr>
      <w:pStyle w:val="Intestazione"/>
      <w:rPr>
        <w:b/>
      </w:rPr>
    </w:pPr>
  </w:p>
  <w:p w14:paraId="17FC99C1" w14:textId="77777777" w:rsidR="00EC1B8D" w:rsidRDefault="00EC1B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569D"/>
    <w:multiLevelType w:val="multilevel"/>
    <w:tmpl w:val="1EC841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354868"/>
    <w:multiLevelType w:val="multilevel"/>
    <w:tmpl w:val="1520A9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8D"/>
    <w:rsid w:val="000268C4"/>
    <w:rsid w:val="001B4B72"/>
    <w:rsid w:val="001B5C4E"/>
    <w:rsid w:val="001C3B97"/>
    <w:rsid w:val="001F0FCF"/>
    <w:rsid w:val="002215B2"/>
    <w:rsid w:val="00276573"/>
    <w:rsid w:val="00281337"/>
    <w:rsid w:val="004B7C21"/>
    <w:rsid w:val="004C0853"/>
    <w:rsid w:val="0054165F"/>
    <w:rsid w:val="005462DF"/>
    <w:rsid w:val="005D5D65"/>
    <w:rsid w:val="007B24FA"/>
    <w:rsid w:val="00854827"/>
    <w:rsid w:val="008C621E"/>
    <w:rsid w:val="008E5EF3"/>
    <w:rsid w:val="00981701"/>
    <w:rsid w:val="009B1505"/>
    <w:rsid w:val="00A65C01"/>
    <w:rsid w:val="00B71E06"/>
    <w:rsid w:val="00C5265B"/>
    <w:rsid w:val="00D260B0"/>
    <w:rsid w:val="00DD3AAF"/>
    <w:rsid w:val="00E57019"/>
    <w:rsid w:val="00EC1B8D"/>
    <w:rsid w:val="00FE3FAA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EF51"/>
  <w15:docId w15:val="{EDFCD346-B947-4CD2-8D89-EF57724F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47E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47E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E47E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E47EE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47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019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4D35-AF36-4EF4-A92E-53B81E3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ina</dc:creator>
  <dc:description/>
  <cp:lastModifiedBy>Veronica Reina</cp:lastModifiedBy>
  <cp:revision>23</cp:revision>
  <cp:lastPrinted>2026-07-02T12:19:00Z</cp:lastPrinted>
  <dcterms:created xsi:type="dcterms:W3CDTF">2024-06-05T09:18:00Z</dcterms:created>
  <dcterms:modified xsi:type="dcterms:W3CDTF">2026-07-02T12:19:00Z</dcterms:modified>
  <dc:language>it-IT</dc:language>
</cp:coreProperties>
</file>